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6B" w:rsidRPr="00A213AD" w:rsidRDefault="00DF1B6B" w:rsidP="0043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B6B" w:rsidRDefault="00DF1B6B" w:rsidP="00DF1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3AD">
        <w:rPr>
          <w:rFonts w:ascii="Times New Roman" w:hAnsi="Times New Roman" w:cs="Times New Roman"/>
          <w:b/>
          <w:sz w:val="24"/>
          <w:szCs w:val="24"/>
        </w:rPr>
        <w:t>Объявление конкурса</w:t>
      </w:r>
    </w:p>
    <w:p w:rsidR="008E3AFF" w:rsidRPr="008E3AFF" w:rsidRDefault="008E3AFF" w:rsidP="008E3AFF">
      <w:pPr>
        <w:pStyle w:val="a8"/>
        <w:spacing w:before="0" w:beforeAutospacing="0" w:after="0" w:afterAutospacing="0"/>
        <w:rPr>
          <w:b/>
        </w:rPr>
      </w:pPr>
      <w:r>
        <w:t xml:space="preserve">         </w:t>
      </w:r>
      <w:r>
        <w:rPr>
          <w:b/>
        </w:rPr>
        <w:t>п</w:t>
      </w:r>
      <w:r w:rsidRPr="008E3AFF">
        <w:rPr>
          <w:b/>
        </w:rPr>
        <w:t xml:space="preserve">о </w:t>
      </w:r>
      <w:r>
        <w:rPr>
          <w:b/>
        </w:rPr>
        <w:t>выбору</w:t>
      </w:r>
      <w:r w:rsidRPr="008E3AFF">
        <w:rPr>
          <w:b/>
        </w:rPr>
        <w:t xml:space="preserve"> поставщик</w:t>
      </w:r>
      <w:r>
        <w:rPr>
          <w:b/>
        </w:rPr>
        <w:t>а</w:t>
      </w:r>
      <w:r w:rsidRPr="008E3AFF">
        <w:rPr>
          <w:b/>
        </w:rPr>
        <w:t xml:space="preserve"> услуг</w:t>
      </w:r>
      <w:r>
        <w:rPr>
          <w:b/>
        </w:rPr>
        <w:t>и</w:t>
      </w:r>
      <w:r w:rsidRPr="008E3AFF">
        <w:rPr>
          <w:b/>
        </w:rPr>
        <w:t xml:space="preserve"> по организации питания </w:t>
      </w:r>
      <w:proofErr w:type="gramStart"/>
      <w:r w:rsidRPr="008E3AFF">
        <w:rPr>
          <w:b/>
        </w:rPr>
        <w:t>обучающихся</w:t>
      </w:r>
      <w:proofErr w:type="gramEnd"/>
    </w:p>
    <w:p w:rsidR="00DF1B6B" w:rsidRDefault="008E3AFF" w:rsidP="00DF1B6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3AFF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3AF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в ГУ </w:t>
      </w:r>
      <w:r w:rsidR="00DF1B6B" w:rsidRPr="008E3AFF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</w:t>
      </w:r>
      <w:r w:rsidR="002B78C3" w:rsidRPr="008E3AFF">
        <w:rPr>
          <w:rFonts w:ascii="Times New Roman" w:hAnsi="Times New Roman"/>
          <w:b/>
          <w:sz w:val="24"/>
          <w:szCs w:val="24"/>
          <w:lang w:val="kk-KZ"/>
        </w:rPr>
        <w:t>30</w:t>
      </w:r>
      <w:r w:rsidR="00DF1B6B" w:rsidRPr="008E3AFF">
        <w:rPr>
          <w:rFonts w:ascii="Times New Roman" w:hAnsi="Times New Roman"/>
          <w:b/>
          <w:sz w:val="24"/>
          <w:szCs w:val="24"/>
        </w:rPr>
        <w:t xml:space="preserve"> гор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F1B6B" w:rsidRPr="008E3AFF">
        <w:rPr>
          <w:rFonts w:ascii="Times New Roman" w:hAnsi="Times New Roman"/>
          <w:b/>
          <w:sz w:val="24"/>
          <w:szCs w:val="24"/>
        </w:rPr>
        <w:t>Павлодара»</w:t>
      </w:r>
    </w:p>
    <w:p w:rsidR="008E3AFF" w:rsidRPr="008E3AFF" w:rsidRDefault="008E3AFF" w:rsidP="00DF1B6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213AD">
        <w:rPr>
          <w:rFonts w:ascii="Times New Roman" w:hAnsi="Times New Roman"/>
          <w:sz w:val="24"/>
          <w:szCs w:val="24"/>
        </w:rPr>
        <w:t xml:space="preserve">     Почтовый адрес органи</w:t>
      </w:r>
      <w:r w:rsidR="004A32F1" w:rsidRPr="00A213AD">
        <w:rPr>
          <w:rFonts w:ascii="Times New Roman" w:hAnsi="Times New Roman"/>
          <w:sz w:val="24"/>
          <w:szCs w:val="24"/>
        </w:rPr>
        <w:t>затора конкурса</w:t>
      </w:r>
      <w:r w:rsidR="00A213AD">
        <w:rPr>
          <w:rFonts w:ascii="Times New Roman" w:hAnsi="Times New Roman"/>
          <w:sz w:val="24"/>
          <w:szCs w:val="24"/>
        </w:rPr>
        <w:t>: индекс 140008</w:t>
      </w:r>
      <w:r w:rsidRPr="00A213AD">
        <w:rPr>
          <w:rFonts w:ascii="Times New Roman" w:hAnsi="Times New Roman"/>
          <w:sz w:val="24"/>
          <w:szCs w:val="24"/>
        </w:rPr>
        <w:t xml:space="preserve"> г. Павлодар ул.</w:t>
      </w:r>
      <w:r w:rsidR="004A32F1" w:rsidRPr="00A213AD">
        <w:rPr>
          <w:rFonts w:ascii="Times New Roman" w:hAnsi="Times New Roman"/>
          <w:sz w:val="24"/>
          <w:szCs w:val="24"/>
        </w:rPr>
        <w:t xml:space="preserve"> Ледовского 18/3.</w:t>
      </w:r>
    </w:p>
    <w:p w:rsidR="00DF1B6B" w:rsidRPr="00A213AD" w:rsidRDefault="00DF1B6B" w:rsidP="00DF1B6B">
      <w:pPr>
        <w:pBdr>
          <w:bottom w:val="single" w:sz="12" w:space="1" w:color="auto"/>
        </w:pBdr>
        <w:tabs>
          <w:tab w:val="left" w:pos="8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  Электрон</w:t>
      </w:r>
      <w:r w:rsidR="00AA2F2C" w:rsidRPr="00A213AD">
        <w:rPr>
          <w:rFonts w:ascii="Times New Roman" w:eastAsia="Times New Roman" w:hAnsi="Times New Roman" w:cs="Times New Roman"/>
          <w:sz w:val="24"/>
          <w:szCs w:val="24"/>
        </w:rPr>
        <w:t>ный адрес организатора конкурса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13AD">
        <w:rPr>
          <w:sz w:val="24"/>
          <w:szCs w:val="24"/>
        </w:rPr>
        <w:t xml:space="preserve"> </w:t>
      </w:r>
      <w:r w:rsidR="00AA2F2C" w:rsidRPr="00A213AD">
        <w:rPr>
          <w:sz w:val="24"/>
          <w:szCs w:val="24"/>
        </w:rPr>
        <w:t xml:space="preserve"> </w:t>
      </w:r>
      <w:hyperlink r:id="rId5" w:history="1"/>
      <w:proofErr w:type="spellStart"/>
      <w:r w:rsidR="002B78C3" w:rsidRPr="00A213AD">
        <w:rPr>
          <w:rFonts w:ascii="Times New Roman" w:eastAsia="Calibri" w:hAnsi="Times New Roman" w:cs="Times New Roman"/>
          <w:sz w:val="24"/>
          <w:szCs w:val="24"/>
          <w:lang w:val="en-US"/>
        </w:rPr>
        <w:t>Pavlschool</w:t>
      </w:r>
      <w:proofErr w:type="spellEnd"/>
      <w:r w:rsidR="002B78C3" w:rsidRPr="00A213AD">
        <w:rPr>
          <w:rFonts w:ascii="Times New Roman" w:eastAsia="Calibri" w:hAnsi="Times New Roman" w:cs="Times New Roman"/>
          <w:sz w:val="24"/>
          <w:szCs w:val="24"/>
        </w:rPr>
        <w:t>30</w:t>
      </w:r>
      <w:r w:rsidRPr="00A213AD">
        <w:rPr>
          <w:rFonts w:ascii="Times New Roman" w:eastAsia="Calibri" w:hAnsi="Times New Roman" w:cs="Times New Roman"/>
          <w:sz w:val="24"/>
          <w:szCs w:val="24"/>
        </w:rPr>
        <w:t>@mail.ru</w:t>
      </w:r>
      <w:r w:rsidRPr="00A213AD">
        <w:rPr>
          <w:rFonts w:ascii="Times New Roman" w:hAnsi="Times New Roman" w:cs="Times New Roman"/>
          <w:sz w:val="24"/>
          <w:szCs w:val="24"/>
        </w:rPr>
        <w:t xml:space="preserve">  </w:t>
      </w:r>
      <w:r w:rsidRPr="00A213AD">
        <w:rPr>
          <w:rFonts w:ascii="Times New Roman" w:hAnsi="Times New Roman" w:cs="Times New Roman"/>
          <w:sz w:val="24"/>
          <w:szCs w:val="24"/>
        </w:rPr>
        <w:tab/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  Объявляет о проведении конкурса по организации питания </w:t>
      </w:r>
      <w:proofErr w:type="gramStart"/>
      <w:r w:rsidRPr="00A213A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A213AD">
        <w:rPr>
          <w:rFonts w:ascii="Times New Roman" w:hAnsi="Times New Roman"/>
          <w:sz w:val="24"/>
          <w:szCs w:val="24"/>
        </w:rPr>
        <w:t>Государственном учреждении «Средн</w:t>
      </w:r>
      <w:r w:rsidR="00C51FE8" w:rsidRPr="00A213AD">
        <w:rPr>
          <w:rFonts w:ascii="Times New Roman" w:hAnsi="Times New Roman"/>
          <w:sz w:val="24"/>
          <w:szCs w:val="24"/>
        </w:rPr>
        <w:t>яя</w:t>
      </w:r>
      <w:r w:rsidRPr="00A213AD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C51FE8" w:rsidRPr="00A213AD">
        <w:rPr>
          <w:rFonts w:ascii="Times New Roman" w:hAnsi="Times New Roman"/>
          <w:sz w:val="24"/>
          <w:szCs w:val="24"/>
        </w:rPr>
        <w:t>ая</w:t>
      </w:r>
      <w:r w:rsidRPr="00A213AD">
        <w:rPr>
          <w:rFonts w:ascii="Times New Roman" w:hAnsi="Times New Roman"/>
          <w:sz w:val="24"/>
          <w:szCs w:val="24"/>
        </w:rPr>
        <w:t xml:space="preserve"> школа № </w:t>
      </w:r>
      <w:r w:rsidR="00D65A0E" w:rsidRPr="00A213AD">
        <w:rPr>
          <w:rFonts w:ascii="Times New Roman" w:hAnsi="Times New Roman"/>
          <w:sz w:val="24"/>
          <w:szCs w:val="24"/>
        </w:rPr>
        <w:t>30</w:t>
      </w:r>
      <w:r w:rsidRPr="00A213AD">
        <w:rPr>
          <w:rFonts w:ascii="Times New Roman" w:hAnsi="Times New Roman"/>
          <w:sz w:val="24"/>
          <w:szCs w:val="24"/>
        </w:rPr>
        <w:t xml:space="preserve"> города Павлодара»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  Услуга должна быть оказана: 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1C0" w:rsidRPr="00A213AD">
        <w:rPr>
          <w:rFonts w:ascii="Times New Roman" w:eastAsia="Times New Roman" w:hAnsi="Times New Roman" w:cs="Times New Roman"/>
          <w:sz w:val="24"/>
          <w:szCs w:val="24"/>
        </w:rPr>
        <w:t>Место оказания услуги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A213AD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gramEnd"/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оказыв</w:t>
      </w:r>
      <w:r w:rsidR="00D65A0E" w:rsidRPr="00A213AD">
        <w:rPr>
          <w:rFonts w:ascii="Times New Roman" w:eastAsia="Times New Roman" w:hAnsi="Times New Roman" w:cs="Times New Roman"/>
          <w:sz w:val="24"/>
          <w:szCs w:val="24"/>
        </w:rPr>
        <w:t>ается по месту нахождения школы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, в столовой </w:t>
      </w:r>
      <w:r w:rsidR="00B441C0" w:rsidRPr="00A213AD">
        <w:rPr>
          <w:rFonts w:ascii="Times New Roman" w:eastAsia="Times New Roman" w:hAnsi="Times New Roman" w:cs="Times New Roman"/>
          <w:sz w:val="24"/>
          <w:szCs w:val="24"/>
        </w:rPr>
        <w:t>зданий школы по адресу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>: г Павлодар ул.</w:t>
      </w:r>
      <w:r w:rsidR="007F2ABC" w:rsidRPr="00A2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2ABC" w:rsidRPr="00A213AD">
        <w:rPr>
          <w:rFonts w:ascii="Times New Roman" w:eastAsia="Times New Roman" w:hAnsi="Times New Roman" w:cs="Times New Roman"/>
          <w:sz w:val="24"/>
          <w:szCs w:val="24"/>
        </w:rPr>
        <w:t>Ледовского</w:t>
      </w:r>
      <w:proofErr w:type="spellEnd"/>
      <w:r w:rsidR="007F2ABC" w:rsidRPr="00A213AD">
        <w:rPr>
          <w:rFonts w:ascii="Times New Roman" w:eastAsia="Times New Roman" w:hAnsi="Times New Roman" w:cs="Times New Roman"/>
          <w:sz w:val="24"/>
          <w:szCs w:val="24"/>
        </w:rPr>
        <w:t xml:space="preserve"> 18/3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2ABC" w:rsidRPr="00A213AD">
        <w:rPr>
          <w:rFonts w:ascii="Times New Roman" w:eastAsia="Times New Roman" w:hAnsi="Times New Roman" w:cs="Times New Roman"/>
          <w:sz w:val="24"/>
          <w:szCs w:val="24"/>
        </w:rPr>
        <w:t>Объем оказываемых услуг 471 учащихся +25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детей из мини</w:t>
      </w:r>
      <w:r w:rsidR="00B441C0" w:rsidRPr="00A213A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центра 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  Полный перечень категорий получателей услуги 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2ABC" w:rsidRPr="00A213AD">
        <w:rPr>
          <w:rFonts w:ascii="Times New Roman" w:eastAsia="Times New Roman" w:hAnsi="Times New Roman" w:cs="Times New Roman"/>
          <w:sz w:val="24"/>
          <w:szCs w:val="24"/>
        </w:rPr>
        <w:t>Дети- сироты -6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  Д</w:t>
      </w:r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>ети из малообеспеченных семей 51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учащихся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  Дети из малооб</w:t>
      </w:r>
      <w:r w:rsidR="007F2ABC" w:rsidRPr="00A213AD">
        <w:rPr>
          <w:rFonts w:ascii="Times New Roman" w:eastAsia="Times New Roman" w:hAnsi="Times New Roman" w:cs="Times New Roman"/>
          <w:sz w:val="24"/>
          <w:szCs w:val="24"/>
        </w:rPr>
        <w:t>еспеченных семей из мини-центра 6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  За счет родительских оплаты </w:t>
      </w:r>
      <w:r w:rsidR="00CE0D8D" w:rsidRPr="00A213AD">
        <w:rPr>
          <w:rFonts w:ascii="Times New Roman" w:eastAsia="Times New Roman" w:hAnsi="Times New Roman" w:cs="Times New Roman"/>
          <w:sz w:val="24"/>
          <w:szCs w:val="24"/>
        </w:rPr>
        <w:t>408+19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детей из мини</w:t>
      </w:r>
      <w:r w:rsidR="00B441C0" w:rsidRPr="00A213A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>центра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  Сумма выделенных на оказание услуги </w:t>
      </w:r>
      <w:r w:rsidR="007F2ABC" w:rsidRPr="00A2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ABC" w:rsidRPr="00A213A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51FE8" w:rsidRPr="00A213AD">
        <w:rPr>
          <w:rFonts w:ascii="Times New Roman" w:hAnsi="Times New Roman" w:cs="Times New Roman"/>
          <w:sz w:val="24"/>
          <w:szCs w:val="24"/>
          <w:lang w:val="kk-KZ"/>
        </w:rPr>
        <w:t> 200032</w:t>
      </w:r>
      <w:r w:rsidR="007F2ABC" w:rsidRPr="00A213A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F2ABC" w:rsidRPr="00A213AD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(Один миллион </w:t>
      </w:r>
      <w:r w:rsidR="007F2ABC" w:rsidRPr="00A213AD">
        <w:rPr>
          <w:rFonts w:ascii="Times New Roman" w:eastAsia="Times New Roman" w:hAnsi="Times New Roman" w:cs="Times New Roman"/>
          <w:sz w:val="24"/>
          <w:szCs w:val="24"/>
        </w:rPr>
        <w:t xml:space="preserve">двести </w:t>
      </w:r>
      <w:r w:rsidR="00C51FE8" w:rsidRPr="00A213AD">
        <w:rPr>
          <w:rFonts w:ascii="Times New Roman" w:eastAsia="Times New Roman" w:hAnsi="Times New Roman" w:cs="Times New Roman"/>
          <w:sz w:val="24"/>
          <w:szCs w:val="24"/>
        </w:rPr>
        <w:t>тысяч тридцать две тенге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1FE8" w:rsidRPr="00A213AD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FE8" w:rsidRPr="00A213AD">
        <w:rPr>
          <w:rFonts w:ascii="Times New Roman" w:eastAsia="Times New Roman" w:hAnsi="Times New Roman" w:cs="Times New Roman"/>
          <w:sz w:val="24"/>
          <w:szCs w:val="24"/>
        </w:rPr>
        <w:t>тиын</w:t>
      </w:r>
      <w:proofErr w:type="spellEnd"/>
      <w:r w:rsidR="00C51FE8" w:rsidRPr="00A21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  Стоимость комплексного об</w:t>
      </w:r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>еда (первое блюда, второе блюда, третье блюда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 xml:space="preserve"> салат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>хлеб) составляет 214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тенге для плательщиков НДС</w:t>
      </w:r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>, для неплательщиков НДС 191-07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тенге.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>Срок оказанных услуг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>: с 1 сентября 2015г по 31 декабря 2015г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  К конкурсу допускаются все потенциальные поставщики, отвечающие</w:t>
      </w:r>
      <w:r w:rsidR="00D72AE4" w:rsidRPr="00A2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>треб</w:t>
      </w:r>
      <w:r w:rsidR="004A32F1" w:rsidRPr="00A213AD">
        <w:rPr>
          <w:rFonts w:ascii="Times New Roman" w:eastAsia="Times New Roman" w:hAnsi="Times New Roman" w:cs="Times New Roman"/>
          <w:sz w:val="24"/>
          <w:szCs w:val="24"/>
        </w:rPr>
        <w:t>ованиям конкурсной документации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>. Пакет копии конкурсной документации можно получить в срок до</w:t>
      </w:r>
      <w:r w:rsidR="00A2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A2B5F" w:rsidRPr="00A213AD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» июня  2015 года 18 часов </w:t>
      </w:r>
      <w:r w:rsidR="00DA2B5F" w:rsidRPr="00A213AD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 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кроме </w:t>
      </w:r>
      <w:r w:rsidR="00A213AD">
        <w:rPr>
          <w:rFonts w:ascii="Times New Roman" w:eastAsia="Times New Roman" w:hAnsi="Times New Roman" w:cs="Times New Roman"/>
          <w:sz w:val="24"/>
          <w:szCs w:val="24"/>
        </w:rPr>
        <w:t>субботы и воскресение по адресу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>: индекс</w:t>
      </w:r>
      <w:r w:rsidR="00A213AD">
        <w:rPr>
          <w:rFonts w:ascii="Times New Roman" w:eastAsia="Times New Roman" w:hAnsi="Times New Roman" w:cs="Times New Roman"/>
          <w:sz w:val="24"/>
          <w:szCs w:val="24"/>
        </w:rPr>
        <w:t xml:space="preserve"> 140008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г. Павлодар </w:t>
      </w:r>
      <w:proofErr w:type="spellStart"/>
      <w:proofErr w:type="gramStart"/>
      <w:r w:rsidRPr="00A213AD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213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>Ледовского</w:t>
      </w:r>
      <w:proofErr w:type="spellEnd"/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 xml:space="preserve"> 18/3</w:t>
      </w:r>
      <w:r w:rsidR="005E51FD" w:rsidRPr="00A213AD">
        <w:rPr>
          <w:rFonts w:ascii="Times New Roman" w:eastAsia="Times New Roman" w:hAnsi="Times New Roman" w:cs="Times New Roman"/>
          <w:sz w:val="24"/>
          <w:szCs w:val="24"/>
        </w:rPr>
        <w:t xml:space="preserve"> кабинет бухгалтерии 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с  9  до</w:t>
      </w:r>
      <w:r w:rsidR="00DA2B5F" w:rsidRPr="00A2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>18 часов и/или на интернет – ресурсе</w:t>
      </w:r>
      <w:hyperlink r:id="rId6" w:history="1">
        <w:r w:rsidRPr="00A213AD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://messages.bilim-pavlodar.gov.kz/</w:t>
        </w:r>
      </w:hyperlink>
      <w:r w:rsidRPr="00A213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 Конкурсн</w:t>
      </w:r>
      <w:r w:rsidR="004A32F1" w:rsidRPr="00A213AD">
        <w:rPr>
          <w:rFonts w:ascii="Times New Roman" w:eastAsia="Times New Roman" w:hAnsi="Times New Roman" w:cs="Times New Roman"/>
          <w:sz w:val="24"/>
          <w:szCs w:val="24"/>
        </w:rPr>
        <w:t>ые заявки на участие в конкурсе, запечатанные в конверты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тся потенциальному поставщику в </w:t>
      </w:r>
      <w:r w:rsidRPr="00A213AD">
        <w:rPr>
          <w:rFonts w:ascii="Times New Roman" w:hAnsi="Times New Roman"/>
          <w:sz w:val="24"/>
          <w:szCs w:val="24"/>
        </w:rPr>
        <w:t xml:space="preserve">Государственное учреждение «Средняя общеобразовательная школа № </w:t>
      </w:r>
      <w:r w:rsidR="00316B1B" w:rsidRPr="00A213AD">
        <w:rPr>
          <w:rFonts w:ascii="Times New Roman" w:hAnsi="Times New Roman"/>
          <w:sz w:val="24"/>
          <w:szCs w:val="24"/>
        </w:rPr>
        <w:t>30</w:t>
      </w:r>
      <w:r w:rsidRPr="00A213AD">
        <w:rPr>
          <w:rFonts w:ascii="Times New Roman" w:hAnsi="Times New Roman"/>
          <w:sz w:val="24"/>
          <w:szCs w:val="24"/>
        </w:rPr>
        <w:t xml:space="preserve"> города»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        Окончательный срок представления заявок на участие в конкурсе</w:t>
      </w:r>
      <w:r w:rsidR="00D72AE4" w:rsidRPr="00A2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DA2B5F" w:rsidRPr="00A213A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A44BB" w:rsidRPr="00A213AD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2015г </w:t>
      </w:r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A44BB" w:rsidRPr="00A213AD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 xml:space="preserve">  часов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br/>
      </w:r>
      <w:r w:rsidRPr="00A213AD">
        <w:rPr>
          <w:rFonts w:ascii="Times New Roman" w:hAnsi="Times New Roman"/>
          <w:sz w:val="24"/>
          <w:szCs w:val="24"/>
        </w:rPr>
        <w:t xml:space="preserve">           </w:t>
      </w:r>
      <w:r w:rsidR="00DA2B5F" w:rsidRPr="00A213AD">
        <w:rPr>
          <w:rFonts w:ascii="Times New Roman" w:hAnsi="Times New Roman"/>
          <w:sz w:val="24"/>
          <w:szCs w:val="24"/>
        </w:rPr>
        <w:t>По адресу</w:t>
      </w:r>
      <w:r w:rsidR="00A213AD" w:rsidRPr="00A213AD">
        <w:rPr>
          <w:rFonts w:ascii="Times New Roman" w:hAnsi="Times New Roman"/>
          <w:sz w:val="24"/>
          <w:szCs w:val="24"/>
        </w:rPr>
        <w:t>: индекс 140008</w:t>
      </w:r>
      <w:r w:rsidR="00316B1B" w:rsidRPr="00A213AD">
        <w:rPr>
          <w:rFonts w:ascii="Times New Roman" w:hAnsi="Times New Roman"/>
          <w:sz w:val="24"/>
          <w:szCs w:val="24"/>
        </w:rPr>
        <w:t>,</w:t>
      </w:r>
      <w:r w:rsidR="00DA2B5F" w:rsidRPr="00A213AD">
        <w:rPr>
          <w:rFonts w:ascii="Times New Roman" w:hAnsi="Times New Roman"/>
          <w:sz w:val="24"/>
          <w:szCs w:val="24"/>
        </w:rPr>
        <w:t xml:space="preserve"> </w:t>
      </w:r>
      <w:r w:rsidR="00316B1B" w:rsidRPr="00A213AD">
        <w:rPr>
          <w:rFonts w:ascii="Times New Roman" w:hAnsi="Times New Roman"/>
          <w:sz w:val="24"/>
          <w:szCs w:val="24"/>
        </w:rPr>
        <w:t>г Павлодар ул</w:t>
      </w:r>
      <w:r w:rsidR="004A32F1" w:rsidRPr="00A213AD">
        <w:rPr>
          <w:rFonts w:ascii="Times New Roman" w:hAnsi="Times New Roman"/>
          <w:sz w:val="24"/>
          <w:szCs w:val="24"/>
        </w:rPr>
        <w:t>.</w:t>
      </w:r>
      <w:r w:rsidR="00316B1B" w:rsidRPr="00A21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B1B" w:rsidRPr="00A213AD">
        <w:rPr>
          <w:rFonts w:ascii="Times New Roman" w:hAnsi="Times New Roman"/>
          <w:sz w:val="24"/>
          <w:szCs w:val="24"/>
        </w:rPr>
        <w:t>Ледовского</w:t>
      </w:r>
      <w:proofErr w:type="spellEnd"/>
      <w:r w:rsidR="00316B1B" w:rsidRPr="00A213AD">
        <w:rPr>
          <w:rFonts w:ascii="Times New Roman" w:hAnsi="Times New Roman"/>
          <w:sz w:val="24"/>
          <w:szCs w:val="24"/>
        </w:rPr>
        <w:t xml:space="preserve"> 18/3</w:t>
      </w:r>
    </w:p>
    <w:p w:rsidR="00DF1B6B" w:rsidRPr="00A213AD" w:rsidRDefault="00DF1B6B" w:rsidP="00DF1B6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           Конверты с заявками на участие в конкурсе будут вскрываться </w:t>
      </w:r>
      <w:r w:rsidR="004A32F1" w:rsidRPr="00A2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0E9" w:rsidRPr="00A2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830E9" w:rsidRPr="00A2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>следующему адре</w:t>
      </w:r>
      <w:r w:rsidR="00DA44BB" w:rsidRPr="00A213AD">
        <w:rPr>
          <w:rFonts w:ascii="Times New Roman" w:eastAsia="Times New Roman" w:hAnsi="Times New Roman" w:cs="Times New Roman"/>
          <w:sz w:val="24"/>
          <w:szCs w:val="24"/>
        </w:rPr>
        <w:t>су: индекс 140008</w:t>
      </w:r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 xml:space="preserve"> г Павлодар ул. </w:t>
      </w:r>
      <w:proofErr w:type="spellStart"/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>Ледовского</w:t>
      </w:r>
      <w:proofErr w:type="spellEnd"/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 xml:space="preserve"> 18/3</w:t>
      </w:r>
      <w:r w:rsidR="00DA44BB" w:rsidRPr="00A213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29F4" w:rsidRPr="00A213AD">
        <w:rPr>
          <w:rFonts w:ascii="Times New Roman" w:hAnsi="Times New Roman"/>
          <w:color w:val="000000"/>
          <w:sz w:val="24"/>
          <w:szCs w:val="24"/>
        </w:rPr>
        <w:t xml:space="preserve"> приемная </w:t>
      </w:r>
      <w:r w:rsidR="00DA44BB" w:rsidRPr="00A213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29F4" w:rsidRPr="00A213AD">
        <w:rPr>
          <w:rFonts w:ascii="Times New Roman" w:hAnsi="Times New Roman"/>
          <w:color w:val="000000"/>
          <w:sz w:val="24"/>
          <w:szCs w:val="24"/>
        </w:rPr>
        <w:t>директора</w:t>
      </w:r>
      <w:r w:rsidR="00DA44BB" w:rsidRPr="00A213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4BB" w:rsidRPr="00A213AD">
        <w:rPr>
          <w:rFonts w:ascii="Times New Roman" w:eastAsia="Times New Roman" w:hAnsi="Times New Roman" w:cs="Times New Roman"/>
          <w:sz w:val="24"/>
          <w:szCs w:val="24"/>
        </w:rPr>
        <w:t>24 июня 2015г  в 12.00 часов</w:t>
      </w:r>
      <w:r w:rsidR="00DA44BB" w:rsidRPr="00A213AD">
        <w:rPr>
          <w:rFonts w:ascii="Times New Roman" w:hAnsi="Times New Roman"/>
          <w:color w:val="000000"/>
          <w:sz w:val="24"/>
          <w:szCs w:val="24"/>
        </w:rPr>
        <w:t>.</w:t>
      </w:r>
    </w:p>
    <w:p w:rsidR="008830E9" w:rsidRPr="00A213AD" w:rsidRDefault="008830E9" w:rsidP="00883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          Дополнительную информацию и справку можно получить по телефону </w:t>
      </w:r>
      <w:r w:rsidR="00DA44BB" w:rsidRPr="00A213AD">
        <w:rPr>
          <w:rFonts w:ascii="Times New Roman" w:eastAsia="Times New Roman" w:hAnsi="Times New Roman" w:cs="Times New Roman"/>
          <w:sz w:val="24"/>
          <w:szCs w:val="24"/>
        </w:rPr>
        <w:t xml:space="preserve">8(7182) </w:t>
      </w:r>
      <w:r w:rsidR="00316B1B" w:rsidRPr="00A213AD">
        <w:rPr>
          <w:rFonts w:ascii="Times New Roman" w:eastAsia="Times New Roman" w:hAnsi="Times New Roman" w:cs="Times New Roman"/>
          <w:sz w:val="24"/>
          <w:szCs w:val="24"/>
        </w:rPr>
        <w:t>33-26-65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t xml:space="preserve"> (бухгалтерия)</w:t>
      </w:r>
      <w:r w:rsidRPr="00A213A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830E9" w:rsidRPr="00A213AD" w:rsidRDefault="008830E9" w:rsidP="008830E9">
      <w:pPr>
        <w:rPr>
          <w:rFonts w:ascii="Times New Roman" w:hAnsi="Times New Roman" w:cs="Times New Roman"/>
          <w:sz w:val="24"/>
          <w:szCs w:val="24"/>
        </w:rPr>
      </w:pPr>
    </w:p>
    <w:p w:rsidR="008830E9" w:rsidRPr="00A213AD" w:rsidRDefault="008830E9" w:rsidP="008830E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830E9" w:rsidRPr="00A213AD" w:rsidSect="004A32F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2A7A"/>
    <w:rsid w:val="000142F4"/>
    <w:rsid w:val="0009027E"/>
    <w:rsid w:val="000F21C1"/>
    <w:rsid w:val="00250A3D"/>
    <w:rsid w:val="002808BA"/>
    <w:rsid w:val="002B78C3"/>
    <w:rsid w:val="00316B1B"/>
    <w:rsid w:val="00345662"/>
    <w:rsid w:val="003F0546"/>
    <w:rsid w:val="003F5DF0"/>
    <w:rsid w:val="00435322"/>
    <w:rsid w:val="004A32F1"/>
    <w:rsid w:val="00501A49"/>
    <w:rsid w:val="005E51FD"/>
    <w:rsid w:val="0075507F"/>
    <w:rsid w:val="007F2ABC"/>
    <w:rsid w:val="008830E9"/>
    <w:rsid w:val="008A3D56"/>
    <w:rsid w:val="008C2AF1"/>
    <w:rsid w:val="008C4ABA"/>
    <w:rsid w:val="008E3AFF"/>
    <w:rsid w:val="008F3F1E"/>
    <w:rsid w:val="00902A7A"/>
    <w:rsid w:val="00914DEE"/>
    <w:rsid w:val="009327FD"/>
    <w:rsid w:val="00937473"/>
    <w:rsid w:val="00974BD9"/>
    <w:rsid w:val="0098604D"/>
    <w:rsid w:val="00A1126C"/>
    <w:rsid w:val="00A213AD"/>
    <w:rsid w:val="00AA2F2C"/>
    <w:rsid w:val="00AF4AEA"/>
    <w:rsid w:val="00B1464C"/>
    <w:rsid w:val="00B441C0"/>
    <w:rsid w:val="00BE6F12"/>
    <w:rsid w:val="00BF4716"/>
    <w:rsid w:val="00C51FE8"/>
    <w:rsid w:val="00CE0D8D"/>
    <w:rsid w:val="00D65A0E"/>
    <w:rsid w:val="00D70F55"/>
    <w:rsid w:val="00D72AE4"/>
    <w:rsid w:val="00DA2B5F"/>
    <w:rsid w:val="00DA44BB"/>
    <w:rsid w:val="00DF1B6B"/>
    <w:rsid w:val="00E00F3E"/>
    <w:rsid w:val="00E355D6"/>
    <w:rsid w:val="00E74996"/>
    <w:rsid w:val="00E929F4"/>
    <w:rsid w:val="00F81FAF"/>
    <w:rsid w:val="00FA53CF"/>
    <w:rsid w:val="00FE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74B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7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BD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4BD9"/>
    <w:rPr>
      <w:color w:val="0000FF" w:themeColor="hyperlink"/>
      <w:u w:val="single"/>
    </w:rPr>
  </w:style>
  <w:style w:type="paragraph" w:styleId="a8">
    <w:name w:val="Normal (Web)"/>
    <w:aliases w:val="Обычный (Web)"/>
    <w:basedOn w:val="a"/>
    <w:unhideWhenUsed/>
    <w:qFormat/>
    <w:rsid w:val="008E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ssages.bilim-pavlodar.gov.kz/" TargetMode="External"/><Relationship Id="rId5" Type="http://schemas.openxmlformats.org/officeDocument/2006/relationships/hyperlink" Target="mailto: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595D-A71F-4411-847D-7FD8A343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0</cp:revision>
  <cp:lastPrinted>2015-06-02T05:11:00Z</cp:lastPrinted>
  <dcterms:created xsi:type="dcterms:W3CDTF">2015-06-01T05:16:00Z</dcterms:created>
  <dcterms:modified xsi:type="dcterms:W3CDTF">2015-06-02T05:17:00Z</dcterms:modified>
</cp:coreProperties>
</file>